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603780" w:rsidP="5EDBEF69" w:rsidRDefault="00286C3A" w14:paraId="115EE056" w14:textId="6E59344C">
      <w:pPr>
        <w:pStyle w:val="FFLMainHeader"/>
        <w:rPr>
          <w:rFonts w:ascii="Arial MT Light" w:hAnsi="Arial MT Light"/>
          <w:b w:val="1"/>
          <w:bCs w:val="1"/>
          <w:u w:val="none"/>
        </w:rPr>
      </w:pPr>
      <w:r w:rsidRPr="5EDBEF69" w:rsidR="5EDBEF69">
        <w:rPr>
          <w:rFonts w:ascii="Arial MT Light" w:hAnsi="Arial MT Light"/>
          <w:b w:val="1"/>
          <w:bCs w:val="1"/>
          <w:u w:val="none"/>
        </w:rPr>
        <w:t>Cooking meat</w:t>
      </w:r>
    </w:p>
    <w:p w:rsidRPr="00286C3A" w:rsidR="00286C3A" w:rsidP="00286C3A" w:rsidRDefault="00286C3A" w14:paraId="14D94CBB" w14:textId="77777777">
      <w:pPr>
        <w:rPr>
          <w:rFonts w:ascii="Arial" w:hAnsi="Arial" w:cs="Arial"/>
        </w:rPr>
      </w:pPr>
    </w:p>
    <w:p w:rsidRPr="00B64B38" w:rsidR="00286C3A" w:rsidP="00B64B38" w:rsidRDefault="00B64B38" w14:paraId="6F616900" w14:textId="3EE4DB0D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Describe the main reason for cooking meat.</w:t>
      </w:r>
    </w:p>
    <w:p w:rsidRPr="00286C3A" w:rsidR="00286C3A" w:rsidP="00286C3A" w:rsidRDefault="00286C3A" w14:paraId="07061D00" w14:textId="77777777">
      <w:pPr>
        <w:rPr>
          <w:rFonts w:ascii="Arial" w:hAnsi="Arial" w:cs="Arial"/>
        </w:rPr>
      </w:pPr>
    </w:p>
    <w:p w:rsidRPr="00286C3A" w:rsidR="00286C3A" w:rsidP="00286C3A" w:rsidRDefault="00286C3A" w14:paraId="10934BC4" w14:textId="77777777">
      <w:pPr>
        <w:rPr>
          <w:rFonts w:ascii="Arial" w:hAnsi="Arial" w:cs="Arial"/>
        </w:rPr>
      </w:pPr>
    </w:p>
    <w:p w:rsidRPr="00286C3A" w:rsidR="00286C3A" w:rsidP="00286C3A" w:rsidRDefault="00286C3A" w14:paraId="7DCE4B9B" w14:textId="77777777">
      <w:pPr>
        <w:rPr>
          <w:rFonts w:ascii="Arial" w:hAnsi="Arial" w:cs="Arial"/>
        </w:rPr>
      </w:pPr>
    </w:p>
    <w:p w:rsidR="00286C3A" w:rsidP="00286C3A" w:rsidRDefault="00286C3A" w14:paraId="6E377C5B" w14:textId="7BCE6912">
      <w:pPr>
        <w:rPr>
          <w:rFonts w:ascii="Arial" w:hAnsi="Arial" w:cs="Arial"/>
        </w:rPr>
      </w:pPr>
    </w:p>
    <w:p w:rsidRPr="00286C3A" w:rsidR="00B64B38" w:rsidP="00286C3A" w:rsidRDefault="00B64B38" w14:paraId="38A1DBF0" w14:textId="77777777">
      <w:pPr>
        <w:rPr>
          <w:rFonts w:ascii="Arial" w:hAnsi="Arial" w:cs="Arial"/>
        </w:rPr>
      </w:pPr>
      <w:bookmarkStart w:name="_GoBack" w:id="0"/>
      <w:bookmarkEnd w:id="0"/>
    </w:p>
    <w:p w:rsidRPr="00B64B38" w:rsidR="00286C3A" w:rsidP="00B64B38" w:rsidRDefault="00B64B38" w14:paraId="14D4E9C4" w14:textId="05FDF3FC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Explain</w:t>
      </w:r>
      <w:r w:rsidRPr="00B64B38" w:rsidR="00286C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hy</w:t>
      </w:r>
      <w:r w:rsidRPr="00B64B38" w:rsidR="00286C3A">
        <w:rPr>
          <w:rFonts w:ascii="Arial" w:hAnsi="Arial" w:cs="Arial"/>
        </w:rPr>
        <w:t xml:space="preserve"> some cuts of meat need a </w:t>
      </w:r>
      <w:r>
        <w:rPr>
          <w:rFonts w:ascii="Arial" w:hAnsi="Arial" w:cs="Arial"/>
        </w:rPr>
        <w:t>longer cooking time than others,</w:t>
      </w:r>
      <w:r w:rsidRPr="00B64B38" w:rsidR="00286C3A">
        <w:rPr>
          <w:rFonts w:ascii="Arial" w:hAnsi="Arial" w:cs="Arial"/>
        </w:rPr>
        <w:t xml:space="preserve"> </w:t>
      </w:r>
    </w:p>
    <w:p w:rsidRPr="00286C3A" w:rsidR="00286C3A" w:rsidP="00286C3A" w:rsidRDefault="00286C3A" w14:paraId="4718BD4C" w14:textId="77777777">
      <w:pPr>
        <w:rPr>
          <w:rFonts w:ascii="Arial" w:hAnsi="Arial" w:cs="Arial"/>
        </w:rPr>
      </w:pPr>
    </w:p>
    <w:p w:rsidRPr="00286C3A" w:rsidR="00286C3A" w:rsidP="00286C3A" w:rsidRDefault="00286C3A" w14:paraId="1B22F630" w14:textId="77777777">
      <w:pPr>
        <w:rPr>
          <w:rFonts w:ascii="Arial" w:hAnsi="Arial" w:cs="Arial"/>
        </w:rPr>
      </w:pPr>
    </w:p>
    <w:p w:rsidRPr="00286C3A" w:rsidR="00286C3A" w:rsidP="00286C3A" w:rsidRDefault="00286C3A" w14:paraId="274B404B" w14:textId="77777777">
      <w:pPr>
        <w:rPr>
          <w:rFonts w:ascii="Arial" w:hAnsi="Arial" w:cs="Arial"/>
        </w:rPr>
      </w:pPr>
    </w:p>
    <w:p w:rsidRPr="00286C3A" w:rsidR="00286C3A" w:rsidP="00286C3A" w:rsidRDefault="00286C3A" w14:paraId="0CEE4136" w14:textId="77777777">
      <w:pPr>
        <w:rPr>
          <w:rFonts w:ascii="Arial" w:hAnsi="Arial" w:cs="Arial"/>
        </w:rPr>
      </w:pPr>
    </w:p>
    <w:p w:rsidRPr="00286C3A" w:rsidR="00286C3A" w:rsidP="00286C3A" w:rsidRDefault="00286C3A" w14:paraId="125B6314" w14:textId="6A360D37">
      <w:pPr>
        <w:rPr>
          <w:rFonts w:ascii="Arial" w:hAnsi="Arial" w:cs="Arial"/>
          <w:b/>
        </w:rPr>
      </w:pPr>
    </w:p>
    <w:p w:rsidRPr="00286C3A" w:rsidR="00286C3A" w:rsidP="00286C3A" w:rsidRDefault="00286C3A" w14:paraId="56F4A3D2" w14:textId="77777777">
      <w:pPr>
        <w:rPr>
          <w:rFonts w:ascii="Arial" w:hAnsi="Arial" w:cs="Arial"/>
        </w:rPr>
      </w:pPr>
    </w:p>
    <w:p w:rsidRPr="00B64B38" w:rsidR="00286C3A" w:rsidP="00B64B38" w:rsidRDefault="00B64B38" w14:paraId="023D99EB" w14:textId="16885F6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plete the chart below showing </w:t>
      </w:r>
      <w:r w:rsidRPr="00B64B38" w:rsidR="00286C3A">
        <w:rPr>
          <w:rFonts w:ascii="Arial" w:hAnsi="Arial" w:cs="Arial"/>
        </w:rPr>
        <w:t xml:space="preserve">the different methods that </w:t>
      </w:r>
      <w:proofErr w:type="gramStart"/>
      <w:r w:rsidRPr="00B64B38" w:rsidR="00286C3A">
        <w:rPr>
          <w:rFonts w:ascii="Arial" w:hAnsi="Arial" w:cs="Arial"/>
        </w:rPr>
        <w:t>can be used</w:t>
      </w:r>
      <w:proofErr w:type="gramEnd"/>
      <w:r w:rsidRPr="00B64B38" w:rsidR="00286C3A">
        <w:rPr>
          <w:rFonts w:ascii="Arial" w:hAnsi="Arial" w:cs="Arial"/>
        </w:rPr>
        <w:t xml:space="preserve"> for cooking meat.</w:t>
      </w:r>
    </w:p>
    <w:p w:rsidRPr="00286C3A" w:rsidR="00286C3A" w:rsidP="00286C3A" w:rsidRDefault="00286C3A" w14:paraId="10466BB2" w14:textId="77777777">
      <w:pPr>
        <w:rPr>
          <w:rFonts w:ascii="Arial" w:hAnsi="Arial" w:cs="Arial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235"/>
        <w:gridCol w:w="7938"/>
      </w:tblGrid>
      <w:tr w:rsidRPr="00286C3A" w:rsidR="00286C3A" w:rsidTr="009978FB" w14:paraId="538C74AA" w14:textId="77777777">
        <w:tc>
          <w:tcPr>
            <w:tcW w:w="2235" w:type="dxa"/>
          </w:tcPr>
          <w:p w:rsidRPr="00286C3A" w:rsidR="00286C3A" w:rsidP="00286C3A" w:rsidRDefault="00286C3A" w14:paraId="789E3C4B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286C3A">
              <w:rPr>
                <w:rFonts w:ascii="Arial" w:hAnsi="Arial" w:cs="Arial"/>
                <w:sz w:val="24"/>
                <w:szCs w:val="24"/>
              </w:rPr>
              <w:t>Method</w:t>
            </w:r>
          </w:p>
        </w:tc>
        <w:tc>
          <w:tcPr>
            <w:tcW w:w="7938" w:type="dxa"/>
          </w:tcPr>
          <w:p w:rsidRPr="00286C3A" w:rsidR="00286C3A" w:rsidP="00286C3A" w:rsidRDefault="00286C3A" w14:paraId="697BF5A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86C3A" w:rsidR="00286C3A" w:rsidTr="009978FB" w14:paraId="3E11B395" w14:textId="77777777">
        <w:tc>
          <w:tcPr>
            <w:tcW w:w="2235" w:type="dxa"/>
          </w:tcPr>
          <w:p w:rsidRPr="00286C3A" w:rsidR="00286C3A" w:rsidP="00286C3A" w:rsidRDefault="00286C3A" w14:paraId="4E648BE7" w14:textId="162F7F94">
            <w:pPr>
              <w:rPr>
                <w:rFonts w:ascii="Arial" w:hAnsi="Arial" w:cs="Arial"/>
                <w:sz w:val="24"/>
                <w:szCs w:val="24"/>
              </w:rPr>
            </w:pPr>
            <w:r w:rsidRPr="00286C3A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58752" behindDoc="1" locked="0" layoutInCell="1" allowOverlap="1" wp14:anchorId="1A6ACA09" wp14:editId="10910BD6">
                  <wp:simplePos x="0" y="0"/>
                  <wp:positionH relativeFrom="column">
                    <wp:posOffset>731520</wp:posOffset>
                  </wp:positionH>
                  <wp:positionV relativeFrom="paragraph">
                    <wp:posOffset>64770</wp:posOffset>
                  </wp:positionV>
                  <wp:extent cx="540385" cy="542925"/>
                  <wp:effectExtent l="0" t="0" r="0" b="9525"/>
                  <wp:wrapTight wrapText="bothSides">
                    <wp:wrapPolygon edited="0">
                      <wp:start x="0" y="0"/>
                      <wp:lineTo x="0" y="21221"/>
                      <wp:lineTo x="20559" y="21221"/>
                      <wp:lineTo x="20559" y="0"/>
                      <wp:lineTo x="0" y="0"/>
                    </wp:wrapPolygon>
                  </wp:wrapTight>
                  <wp:docPr id="5" name="Picture 5" descr="http://meatandeducation.redmeatinfo.com/sites/default/files/images/hotsearedbeef.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meatandeducation.redmeatinfo.com/sites/default/files/images/hotsearedbeef.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6C3A">
              <w:rPr>
                <w:rFonts w:ascii="Arial" w:hAnsi="Arial" w:cs="Arial"/>
                <w:sz w:val="24"/>
                <w:szCs w:val="24"/>
              </w:rPr>
              <w:t>Frying</w:t>
            </w:r>
          </w:p>
          <w:p w:rsidRPr="00286C3A" w:rsidR="00286C3A" w:rsidP="00286C3A" w:rsidRDefault="00286C3A" w14:paraId="0257F73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86C3A" w:rsidR="00286C3A" w:rsidP="00286C3A" w:rsidRDefault="00286C3A" w14:paraId="03B38160" w14:textId="45E250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</w:tcPr>
          <w:p w:rsidRPr="00286C3A" w:rsidR="00286C3A" w:rsidP="00286C3A" w:rsidRDefault="00286C3A" w14:paraId="1877008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86C3A" w:rsidR="00286C3A" w:rsidP="00286C3A" w:rsidRDefault="00286C3A" w14:paraId="285C959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86C3A" w:rsidP="00286C3A" w:rsidRDefault="00286C3A" w14:paraId="02E3F99F" w14:textId="30BDBB9D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86C3A" w:rsidR="00286C3A" w:rsidP="00286C3A" w:rsidRDefault="00286C3A" w14:paraId="79D3498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86C3A" w:rsidR="00286C3A" w:rsidP="00286C3A" w:rsidRDefault="00286C3A" w14:paraId="7EEBFB3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86C3A" w:rsidR="00286C3A" w:rsidTr="009978FB" w14:paraId="1201EDA9" w14:textId="77777777">
        <w:tc>
          <w:tcPr>
            <w:tcW w:w="2235" w:type="dxa"/>
          </w:tcPr>
          <w:p w:rsidRPr="00286C3A" w:rsidR="00286C3A" w:rsidP="00286C3A" w:rsidRDefault="00286C3A" w14:paraId="48232349" w14:textId="4959803C">
            <w:pPr>
              <w:rPr>
                <w:rFonts w:ascii="Arial" w:hAnsi="Arial" w:cs="Arial"/>
                <w:sz w:val="24"/>
                <w:szCs w:val="24"/>
              </w:rPr>
            </w:pPr>
            <w:r w:rsidRPr="00286C3A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53632" behindDoc="1" locked="0" layoutInCell="1" allowOverlap="1" wp14:anchorId="504E43D3" wp14:editId="1373BF76">
                  <wp:simplePos x="0" y="0"/>
                  <wp:positionH relativeFrom="column">
                    <wp:posOffset>732567</wp:posOffset>
                  </wp:positionH>
                  <wp:positionV relativeFrom="paragraph">
                    <wp:posOffset>63182</wp:posOffset>
                  </wp:positionV>
                  <wp:extent cx="533400" cy="533400"/>
                  <wp:effectExtent l="0" t="0" r="0" b="0"/>
                  <wp:wrapTight wrapText="bothSides">
                    <wp:wrapPolygon edited="0">
                      <wp:start x="0" y="0"/>
                      <wp:lineTo x="0" y="20829"/>
                      <wp:lineTo x="20829" y="20829"/>
                      <wp:lineTo x="20829" y="0"/>
                      <wp:lineTo x="0" y="0"/>
                    </wp:wrapPolygon>
                  </wp:wrapTight>
                  <wp:docPr id="6" name="Picture 6" descr="Chunky Pork Chops with Sage, Garlic and Lem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unky Pork Chops with Sage, Garlic and Lem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6C3A">
              <w:rPr>
                <w:rFonts w:ascii="Arial" w:hAnsi="Arial" w:cs="Arial"/>
                <w:sz w:val="24"/>
                <w:szCs w:val="24"/>
              </w:rPr>
              <w:t>Grilling</w:t>
            </w:r>
          </w:p>
          <w:p w:rsidRPr="00286C3A" w:rsidR="00286C3A" w:rsidP="00286C3A" w:rsidRDefault="00286C3A" w14:paraId="070D7E4A" w14:textId="7777777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Pr="00286C3A" w:rsidR="00286C3A" w:rsidP="00286C3A" w:rsidRDefault="00286C3A" w14:paraId="2BB29D66" w14:textId="445699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</w:tcPr>
          <w:p w:rsidRPr="00286C3A" w:rsidR="00286C3A" w:rsidP="00286C3A" w:rsidRDefault="00286C3A" w14:paraId="7E4D149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86C3A" w:rsidR="00286C3A" w:rsidP="00286C3A" w:rsidRDefault="00286C3A" w14:paraId="6E1BCA1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86C3A" w:rsidP="00286C3A" w:rsidRDefault="00286C3A" w14:paraId="3B2470C1" w14:textId="39B7C10A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86C3A" w:rsidR="00286C3A" w:rsidP="00286C3A" w:rsidRDefault="00286C3A" w14:paraId="59757B1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86C3A" w:rsidR="00286C3A" w:rsidP="00286C3A" w:rsidRDefault="00286C3A" w14:paraId="00066FF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86C3A" w:rsidR="00286C3A" w:rsidTr="009978FB" w14:paraId="24A3C2CA" w14:textId="77777777">
        <w:tc>
          <w:tcPr>
            <w:tcW w:w="2235" w:type="dxa"/>
          </w:tcPr>
          <w:p w:rsidRPr="00286C3A" w:rsidR="00286C3A" w:rsidP="00286C3A" w:rsidRDefault="00286C3A" w14:paraId="6F073633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286C3A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48512" behindDoc="0" locked="0" layoutInCell="1" allowOverlap="1" wp14:anchorId="67BE7266" wp14:editId="3B157282">
                  <wp:simplePos x="0" y="0"/>
                  <wp:positionH relativeFrom="column">
                    <wp:posOffset>744062</wp:posOffset>
                  </wp:positionH>
                  <wp:positionV relativeFrom="paragraph">
                    <wp:posOffset>65166</wp:posOffset>
                  </wp:positionV>
                  <wp:extent cx="537845" cy="530225"/>
                  <wp:effectExtent l="0" t="0" r="0" b="3175"/>
                  <wp:wrapSquare wrapText="bothSides"/>
                  <wp:docPr id="13" name="Picture 13" descr="http://meatandeducation.redmeatinfo.com/sites/default/files/images/New%20Pic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eatandeducation.redmeatinfo.com/sites/default/files/images/New%20Pictur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3" r="12069"/>
                          <a:stretch/>
                        </pic:blipFill>
                        <pic:spPr bwMode="auto">
                          <a:xfrm>
                            <a:off x="0" y="0"/>
                            <a:ext cx="53784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6C3A">
              <w:rPr>
                <w:rFonts w:ascii="Arial" w:hAnsi="Arial" w:cs="Arial"/>
                <w:sz w:val="24"/>
                <w:szCs w:val="24"/>
              </w:rPr>
              <w:t>Roasting</w:t>
            </w:r>
          </w:p>
          <w:p w:rsidRPr="00286C3A" w:rsidR="00286C3A" w:rsidP="00286C3A" w:rsidRDefault="00286C3A" w14:paraId="02B726C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86C3A" w:rsidR="00286C3A" w:rsidP="00286C3A" w:rsidRDefault="00286C3A" w14:paraId="475859D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</w:tcPr>
          <w:p w:rsidRPr="00286C3A" w:rsidR="00286C3A" w:rsidP="00286C3A" w:rsidRDefault="00286C3A" w14:paraId="237C79DC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286C3A">
              <w:rPr>
                <w:rFonts w:ascii="Arial" w:hAnsi="Arial" w:cs="Arial"/>
                <w:sz w:val="24"/>
                <w:szCs w:val="24"/>
              </w:rPr>
              <w:t>Cooking food using dry, high temperatures in an oven. The dry heat caramelises the surface of the meat.</w:t>
            </w:r>
          </w:p>
          <w:p w:rsidR="00286C3A" w:rsidP="00286C3A" w:rsidRDefault="00286C3A" w14:paraId="795BC017" w14:textId="0B01099D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86C3A" w:rsidR="00286C3A" w:rsidP="00286C3A" w:rsidRDefault="00286C3A" w14:paraId="41DA8C1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86C3A" w:rsidR="00286C3A" w:rsidP="00286C3A" w:rsidRDefault="00286C3A" w14:paraId="4FE5240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86C3A" w:rsidR="00286C3A" w:rsidTr="009978FB" w14:paraId="2140BDF1" w14:textId="77777777">
        <w:tc>
          <w:tcPr>
            <w:tcW w:w="2235" w:type="dxa"/>
          </w:tcPr>
          <w:p w:rsidRPr="00286C3A" w:rsidR="00286C3A" w:rsidP="00286C3A" w:rsidRDefault="00286C3A" w14:paraId="3974733C" w14:textId="277FCD5C">
            <w:pPr>
              <w:rPr>
                <w:rFonts w:ascii="Arial" w:hAnsi="Arial" w:cs="Arial"/>
                <w:sz w:val="24"/>
                <w:szCs w:val="24"/>
              </w:rPr>
            </w:pPr>
            <w:r w:rsidRPr="00286C3A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63872" behindDoc="1" locked="0" layoutInCell="1" allowOverlap="1" wp14:anchorId="4016487D" wp14:editId="1BD6C9BF">
                  <wp:simplePos x="0" y="0"/>
                  <wp:positionH relativeFrom="column">
                    <wp:posOffset>703233</wp:posOffset>
                  </wp:positionH>
                  <wp:positionV relativeFrom="paragraph">
                    <wp:posOffset>72469</wp:posOffset>
                  </wp:positionV>
                  <wp:extent cx="572770" cy="509270"/>
                  <wp:effectExtent l="0" t="0" r="0" b="5080"/>
                  <wp:wrapTight wrapText="bothSides">
                    <wp:wrapPolygon edited="0">
                      <wp:start x="0" y="0"/>
                      <wp:lineTo x="0" y="21007"/>
                      <wp:lineTo x="20834" y="21007"/>
                      <wp:lineTo x="20834" y="0"/>
                      <wp:lineTo x="0" y="0"/>
                    </wp:wrapPolygon>
                  </wp:wrapTight>
                  <wp:docPr id="8" name="Picture 8" descr="Slow Cooked Chunky Chops with Beans and Chori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low Cooked Chunky Chops with Beans and Chori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6C3A">
              <w:rPr>
                <w:rFonts w:ascii="Arial" w:hAnsi="Arial" w:cs="Arial"/>
                <w:sz w:val="24"/>
                <w:szCs w:val="24"/>
              </w:rPr>
              <w:t xml:space="preserve">Braising </w:t>
            </w:r>
          </w:p>
          <w:p w:rsidRPr="00286C3A" w:rsidR="00286C3A" w:rsidP="00286C3A" w:rsidRDefault="00286C3A" w14:paraId="437592F2" w14:textId="38596B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286C3A">
              <w:rPr>
                <w:rFonts w:ascii="Arial" w:hAnsi="Arial" w:cs="Arial"/>
                <w:sz w:val="24"/>
                <w:szCs w:val="24"/>
              </w:rPr>
              <w:t>tewing</w:t>
            </w:r>
          </w:p>
          <w:p w:rsidRPr="00286C3A" w:rsidR="00286C3A" w:rsidP="00286C3A" w:rsidRDefault="00286C3A" w14:paraId="10933911" w14:textId="108A93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</w:tcPr>
          <w:p w:rsidRPr="00286C3A" w:rsidR="00286C3A" w:rsidP="00286C3A" w:rsidRDefault="00286C3A" w14:paraId="7B00EAE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86C3A" w:rsidP="00286C3A" w:rsidRDefault="00286C3A" w14:paraId="6D40CD26" w14:textId="783D8088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86C3A" w:rsidR="00286C3A" w:rsidP="00286C3A" w:rsidRDefault="00286C3A" w14:paraId="6A78DF5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86C3A" w:rsidR="00286C3A" w:rsidP="00286C3A" w:rsidRDefault="00286C3A" w14:paraId="6A0B293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86C3A" w:rsidR="00286C3A" w:rsidP="00286C3A" w:rsidRDefault="00286C3A" w14:paraId="4938C09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86C3A" w:rsidR="00286C3A" w:rsidTr="009978FB" w14:paraId="5F733F0A" w14:textId="77777777">
        <w:tc>
          <w:tcPr>
            <w:tcW w:w="2235" w:type="dxa"/>
          </w:tcPr>
          <w:p w:rsidRPr="00286C3A" w:rsidR="00286C3A" w:rsidP="00286C3A" w:rsidRDefault="00286C3A" w14:paraId="4BC387AA" w14:textId="635DD2C9">
            <w:pPr>
              <w:rPr>
                <w:rFonts w:ascii="Arial" w:hAnsi="Arial" w:cs="Arial"/>
                <w:sz w:val="24"/>
                <w:szCs w:val="24"/>
              </w:rPr>
            </w:pPr>
            <w:r w:rsidRPr="00286C3A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68992" behindDoc="1" locked="0" layoutInCell="1" allowOverlap="1" wp14:anchorId="24A71727" wp14:editId="302CFC6E">
                  <wp:simplePos x="0" y="0"/>
                  <wp:positionH relativeFrom="column">
                    <wp:posOffset>684530</wp:posOffset>
                  </wp:positionH>
                  <wp:positionV relativeFrom="paragraph">
                    <wp:posOffset>58420</wp:posOffset>
                  </wp:positionV>
                  <wp:extent cx="579120" cy="502285"/>
                  <wp:effectExtent l="0" t="0" r="0" b="0"/>
                  <wp:wrapTight wrapText="bothSides">
                    <wp:wrapPolygon edited="0">
                      <wp:start x="0" y="0"/>
                      <wp:lineTo x="0" y="20480"/>
                      <wp:lineTo x="20605" y="20480"/>
                      <wp:lineTo x="20605" y="0"/>
                      <wp:lineTo x="0" y="0"/>
                    </wp:wrapPolygon>
                  </wp:wrapTight>
                  <wp:docPr id="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52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47" t="8452" r="12251" b="32665"/>
                          <a:stretch/>
                        </pic:blipFill>
                        <pic:spPr bwMode="auto">
                          <a:xfrm>
                            <a:off x="0" y="0"/>
                            <a:ext cx="57912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6C3A">
              <w:rPr>
                <w:rFonts w:ascii="Arial" w:hAnsi="Arial" w:cs="Arial"/>
                <w:sz w:val="24"/>
                <w:szCs w:val="24"/>
              </w:rPr>
              <w:t>Pot roasting</w:t>
            </w:r>
          </w:p>
          <w:p w:rsidRPr="00286C3A" w:rsidR="00286C3A" w:rsidP="00286C3A" w:rsidRDefault="00286C3A" w14:paraId="273858AE" w14:textId="351AE2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</w:tcPr>
          <w:p w:rsidRPr="00286C3A" w:rsidR="00286C3A" w:rsidP="00286C3A" w:rsidRDefault="00286C3A" w14:paraId="37AECF7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86C3A" w:rsidR="00286C3A" w:rsidP="00286C3A" w:rsidRDefault="00286C3A" w14:paraId="485A1AA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86C3A" w:rsidP="00286C3A" w:rsidRDefault="00286C3A" w14:paraId="43BCDC92" w14:textId="3A1DB34D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86C3A" w:rsidR="00286C3A" w:rsidP="00286C3A" w:rsidRDefault="00286C3A" w14:paraId="2074538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86C3A" w:rsidR="00286C3A" w:rsidP="00286C3A" w:rsidRDefault="00286C3A" w14:paraId="3F66A27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F15950" w:rsidR="00976924" w:rsidP="00976924" w:rsidRDefault="00976924" w14:paraId="7381F649" w14:textId="572F0608">
      <w:pPr>
        <w:pStyle w:val="FFLSubHeaders"/>
      </w:pPr>
    </w:p>
    <w:sectPr w:rsidRPr="00F15950" w:rsidR="00976924" w:rsidSect="00294071">
      <w:headerReference w:type="default" r:id="rId13"/>
      <w:footerReference w:type="default" r:id="rId14"/>
      <w:headerReference w:type="first" r:id="rId15"/>
      <w:footerReference w:type="first" r:id="rId16"/>
      <w:pgSz w:w="11900" w:h="16840" w:orient="portrait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C13" w:rsidP="00A11D46" w:rsidRDefault="00671C13" w14:paraId="38479FA7" w14:textId="77777777">
      <w:r>
        <w:separator/>
      </w:r>
    </w:p>
  </w:endnote>
  <w:endnote w:type="continuationSeparator" w:id="0">
    <w:p w:rsidR="00671C13" w:rsidP="00A11D46" w:rsidRDefault="00671C13" w14:paraId="459CA81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Pr="00190FAE" w:rsidR="00190FAE" w:rsidRDefault="00C46085" w14:paraId="56DF330C" w14:textId="47D4F31E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603780" w:rsidR="00C46085" w:rsidP="00BA5ED0" w:rsidRDefault="00C46085" w14:paraId="5097D9B5" w14:textId="77777777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id="_x0000_t202" coordsize="21600,21600" o:spt="202" path="m,l,21600r21600,l21600,xe" w14:anchorId="6503C1D2">
                  <v:stroke joinstyle="miter"/>
                  <v:path gradientshapeok="t" o:connecttype="rect"/>
                </v:shapetype>
                <v:shape id="Text Box 11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>
                  <v:textbox inset="0,0,0,0">
                    <w:txbxContent>
                      <w:p w:rsidRPr="00603780" w:rsidR="00C46085" w:rsidP="00BA5ED0" w:rsidRDefault="00C46085" w14:paraId="5097D9B5" w14:textId="77777777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603780" w:rsidR="00C46085" w:rsidP="00C46085" w:rsidRDefault="00C46085" w14:paraId="6C87D749" w14:textId="50CADECF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 id="Text Box 1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w14:anchorId="26171083">
                  <v:textbox inset="0,0,0,0">
                    <w:txbxContent>
                      <w:p w:rsidRPr="00603780" w:rsidR="00C46085" w:rsidP="00C46085" w:rsidRDefault="00C46085" w14:paraId="6C87D749" w14:textId="50CADECF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1595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Pr="00190FAE" w:rsid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 w14:paraId="4BB62FBF" w14:textId="195BDAC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w:rsidRPr="00190FAE" w:rsidR="00190FAE" w:rsidP="00BA5ED0" w:rsidRDefault="00C46085" w14:paraId="257B54E2" w14:textId="177E4FAF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603780" w:rsidR="00C46085" w:rsidP="00BA5ED0" w:rsidRDefault="00C46085" w14:paraId="2756466E" w14:textId="77777777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430FAF0B">
              <v:stroke joinstyle="miter"/>
              <v:path gradientshapeok="t" o:connecttype="rect"/>
            </v:shapetype>
            <v:shape id="Text Box 4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>
              <v:textbox inset="0,0,0,0">
                <w:txbxContent>
                  <w:p w:rsidRPr="00603780" w:rsidR="00C46085" w:rsidP="00BA5ED0" w:rsidRDefault="00C46085" w14:paraId="2756466E" w14:textId="77777777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603780" w:rsidR="00C46085" w:rsidP="00C46085" w:rsidRDefault="00C46085" w14:paraId="1A64291C" w14:textId="44D7A9AE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7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w14:anchorId="6089C789">
              <v:textbox inset="0,0,0,0">
                <w:txbxContent>
                  <w:p w:rsidRPr="00603780" w:rsidR="00C46085" w:rsidP="00C46085" w:rsidRDefault="00C46085" w14:paraId="1A64291C" w14:textId="44D7A9AE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64B3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Pr="00190FAE" w:rsid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 w14:paraId="0774240B" w14:textId="7464BC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C13" w:rsidP="00A11D46" w:rsidRDefault="00671C13" w14:paraId="355B9523" w14:textId="77777777">
      <w:r>
        <w:separator/>
      </w:r>
    </w:p>
  </w:footnote>
  <w:footnote w:type="continuationSeparator" w:id="0">
    <w:p w:rsidR="00671C13" w:rsidP="00A11D46" w:rsidRDefault="00671C13" w14:paraId="4E4D415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A11D46" w:rsidP="009360DC" w:rsidRDefault="00C46085" w14:paraId="4CCCFDA0" w14:textId="1345FF10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432527" w:rsidR="00A11D46" w:rsidP="009607A1" w:rsidRDefault="009607A1" w14:paraId="24A3C134" w14:textId="292E84A4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0BEB6427">
          <wp:simplePos x="0" y="0"/>
          <wp:positionH relativeFrom="column">
            <wp:posOffset>-708660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2527" w:rsid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Pr="00432527" w:rsid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4C26E95"/>
    <w:multiLevelType w:val="hybridMultilevel"/>
    <w:tmpl w:val="AEEAF1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560319B"/>
    <w:multiLevelType w:val="hybridMultilevel"/>
    <w:tmpl w:val="EB92FC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86C3A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76924"/>
    <w:rsid w:val="00984BFE"/>
    <w:rsid w:val="00A11D46"/>
    <w:rsid w:val="00A86C75"/>
    <w:rsid w:val="00A90BFF"/>
    <w:rsid w:val="00AE7974"/>
    <w:rsid w:val="00B64B38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  <w:rsid w:val="5EDBE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21648B2A-657B-406D-BA25-7792DE80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E3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FLBodyTextBoldBullets" w:customStyle="1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styleId="FFLSubHeaders" w:customStyle="1">
    <w:name w:val="FFL Sub Headers"/>
    <w:basedOn w:val="FFLBodyTextBold"/>
    <w:qFormat/>
    <w:rsid w:val="00D218C0"/>
    <w:rPr>
      <w:bCs/>
      <w:sz w:val="24"/>
    </w:rPr>
  </w:style>
  <w:style w:type="paragraph" w:styleId="FFLMainHeader" w:customStyle="1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styleId="FFLBodyText" w:customStyle="1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styleId="FFLBodyTextBold" w:customStyle="1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styleId="FFLFooter" w:customStyle="1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styleId="FFLBodyTextBullets" w:customStyle="1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hAnsi="Arial" w:cs="Arial" w:eastAsiaTheme="minorHAns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286C3A"/>
    <w:rPr>
      <w:rFonts w:eastAsiaTheme="minorHAns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64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customXml" Target="../customXml/item4.xml" Id="rId21" /><Relationship Type="http://schemas.openxmlformats.org/officeDocument/2006/relationships/endnotes" Target="endnotes.xml" Id="rId7" /><Relationship Type="http://schemas.openxmlformats.org/officeDocument/2006/relationships/image" Target="media/image5.wmf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2.xml" Id="rId16" /><Relationship Type="http://schemas.openxmlformats.org/officeDocument/2006/relationships/customXml" Target="../customXml/item3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webSettings" Target="webSettings.xml" Id="rId5" /><Relationship Type="http://schemas.openxmlformats.org/officeDocument/2006/relationships/header" Target="header2.xml" Id="rId15" /><Relationship Type="http://schemas.openxmlformats.org/officeDocument/2006/relationships/image" Target="media/image3.jpeg" Id="rId10" /><Relationship Type="http://schemas.openxmlformats.org/officeDocument/2006/relationships/customXml" Target="../customXml/item2.xml" Id="rId19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footer" Target="footer1.xml" Id="rId14" /><Relationship Type="http://schemas.openxmlformats.org/officeDocument/2006/relationships/glossaryDocument" Target="/word/glossary/document.xml" Id="R39c16dddc037470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77ff6-0bd8-45c8-bde7-d7d08203033c}"/>
      </w:docPartPr>
      <w:docPartBody>
        <w:p w14:paraId="73CD71D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667F94EF416A448934800776BB42F2" ma:contentTypeVersion="10" ma:contentTypeDescription="Create a new document." ma:contentTypeScope="" ma:versionID="dad78c0227ff6875d27a3a42e109def1">
  <xsd:schema xmlns:xsd="http://www.w3.org/2001/XMLSchema" xmlns:xs="http://www.w3.org/2001/XMLSchema" xmlns:p="http://schemas.microsoft.com/office/2006/metadata/properties" xmlns:ns2="6058047b-c92f-4327-9740-2e8c94afd469" xmlns:ns3="dbcc1be4-4ab4-42df-a370-f9d2aa773986" targetNamespace="http://schemas.microsoft.com/office/2006/metadata/properties" ma:root="true" ma:fieldsID="2c08fbaa6c555352afab7a3ff0c707d0" ns2:_="" ns3:_="">
    <xsd:import namespace="6058047b-c92f-4327-9740-2e8c94afd469"/>
    <xsd:import namespace="dbcc1be4-4ab4-42df-a370-f9d2aa7739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8047b-c92f-4327-9740-2e8c94afd4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c1be4-4ab4-42df-a370-f9d2aa773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9617A6-BCAB-464F-A33C-80CB15CC21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D9B39F-83DA-44CA-A40F-885B0CB3027E}"/>
</file>

<file path=customXml/itemProps3.xml><?xml version="1.0" encoding="utf-8"?>
<ds:datastoreItem xmlns:ds="http://schemas.openxmlformats.org/officeDocument/2006/customXml" ds:itemID="{CA98A39C-52BB-4331-897E-63093B89DBAB}"/>
</file>

<file path=customXml/itemProps4.xml><?xml version="1.0" encoding="utf-8"?>
<ds:datastoreItem xmlns:ds="http://schemas.openxmlformats.org/officeDocument/2006/customXml" ds:itemID="{E93956D4-72EE-4D82-91F7-FE26228F1FF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Ingenious Design Limite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lenn Carter</dc:creator>
  <lastModifiedBy>Alex White</lastModifiedBy>
  <revision>4</revision>
  <dcterms:created xsi:type="dcterms:W3CDTF">2019-04-12T13:27:00.0000000Z</dcterms:created>
  <dcterms:modified xsi:type="dcterms:W3CDTF">2019-11-26T09:42:20.81308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667F94EF416A448934800776BB42F2</vt:lpwstr>
  </property>
</Properties>
</file>